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7.6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99840374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06616D47" w:rsidR="00D9130E" w:rsidRPr="00652BEE" w:rsidRDefault="005F5817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30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99478B">
        <w:rPr>
          <w:b/>
          <w:sz w:val="28"/>
          <w:szCs w:val="28"/>
        </w:rPr>
        <w:t>1</w:t>
      </w:r>
      <w:r w:rsidR="00AE19C8" w:rsidRPr="00AE19C8">
        <w:rPr>
          <w:b/>
          <w:sz w:val="28"/>
          <w:szCs w:val="28"/>
        </w:rPr>
        <w:t>.202</w:t>
      </w:r>
      <w:r w:rsidR="0099478B">
        <w:rPr>
          <w:b/>
          <w:sz w:val="28"/>
          <w:szCs w:val="28"/>
        </w:rPr>
        <w:t>5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</w:p>
    <w:p w14:paraId="29BAB8AE" w14:textId="77777777" w:rsidR="00D9130E" w:rsidRPr="00862D3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3D6983" w:rsidRDefault="00D9130E">
      <w:pPr>
        <w:rPr>
          <w:b/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7C6573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5F5817" w14:paraId="15E948E0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C2A66E7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1BA5295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3FEED7A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351E3DC1" w14:textId="77777777" w:rsidTr="007C6573">
        <w:tc>
          <w:tcPr>
            <w:tcW w:w="4996" w:type="dxa"/>
            <w:shd w:val="clear" w:color="auto" w:fill="auto"/>
          </w:tcPr>
          <w:p w14:paraId="711A27D5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1376FFF5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60AEE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14:paraId="12148ECA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04FD7B0A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0B65ED20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46AAD5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2491A" w14:paraId="3A819ACF" w14:textId="77777777" w:rsidTr="007C6573">
        <w:tc>
          <w:tcPr>
            <w:tcW w:w="4996" w:type="dxa"/>
            <w:shd w:val="clear" w:color="auto" w:fill="auto"/>
          </w:tcPr>
          <w:p w14:paraId="5CC2436F" w14:textId="17E83ACE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3530C651" w14:textId="77777777" w:rsidTr="007C6573">
        <w:tc>
          <w:tcPr>
            <w:tcW w:w="4996" w:type="dxa"/>
            <w:shd w:val="clear" w:color="auto" w:fill="auto"/>
          </w:tcPr>
          <w:p w14:paraId="6060C113" w14:textId="52F6AEF4" w:rsidR="00D2491A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D2491A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5F96D42D" w14:textId="77777777" w:rsidTr="007C6573">
        <w:tc>
          <w:tcPr>
            <w:tcW w:w="4996" w:type="dxa"/>
            <w:shd w:val="clear" w:color="auto" w:fill="auto"/>
          </w:tcPr>
          <w:p w14:paraId="244806AD" w14:textId="13F8119F" w:rsidR="00D2491A" w:rsidRPr="00616CC1" w:rsidRDefault="00D2491A" w:rsidP="00D2491A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34ED1E" w14:textId="2EC8AFBE" w:rsidR="00D2491A" w:rsidRPr="00616CC1" w:rsidRDefault="00D2491A" w:rsidP="00D2491A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B7982AB" w14:textId="640AE197" w:rsidR="00D2491A" w:rsidRPr="00616CC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D2491A" w14:paraId="4E320000" w14:textId="77777777" w:rsidTr="007C6573">
        <w:tc>
          <w:tcPr>
            <w:tcW w:w="4996" w:type="dxa"/>
            <w:shd w:val="clear" w:color="auto" w:fill="auto"/>
          </w:tcPr>
          <w:p w14:paraId="2B34D22A" w14:textId="77777777" w:rsidR="00D2491A" w:rsidRDefault="00D2491A" w:rsidP="00D249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246F6CB3" w14:textId="77777777" w:rsidR="00D2491A" w:rsidRDefault="00D2491A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A9E7E4" w14:textId="77777777" w:rsidR="00D2491A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862D31" w14:paraId="016E66D2" w14:textId="77777777" w:rsidTr="007C6573">
        <w:tc>
          <w:tcPr>
            <w:tcW w:w="4996" w:type="dxa"/>
            <w:shd w:val="clear" w:color="auto" w:fill="auto"/>
          </w:tcPr>
          <w:p w14:paraId="0D5A2EEC" w14:textId="50F0CCB4" w:rsidR="00862D31" w:rsidRPr="00862D31" w:rsidRDefault="00862D31" w:rsidP="00D2491A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7C6DE23" w14:textId="5F64BA9F" w:rsidR="00862D31" w:rsidRDefault="00862D31" w:rsidP="00D2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344CCB8" w14:textId="6131602D" w:rsidR="00862D31" w:rsidRPr="00862D31" w:rsidRDefault="00862D31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5F5817" w14:paraId="6BCFD5DD" w14:textId="77777777" w:rsidTr="005B2CAE">
        <w:tblPrEx>
          <w:tblLook w:val="04A0" w:firstRow="1" w:lastRow="0" w:firstColumn="1" w:lastColumn="0" w:noHBand="0" w:noVBand="1"/>
        </w:tblPrEx>
        <w:tc>
          <w:tcPr>
            <w:tcW w:w="4996" w:type="dxa"/>
          </w:tcPr>
          <w:p w14:paraId="727D0CA9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25BA136" w14:textId="77777777" w:rsidR="005F5817" w:rsidRDefault="005F5817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446B29" w14:textId="77777777" w:rsidR="005F5817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E3B24" w14:paraId="30E68973" w14:textId="77777777" w:rsidTr="007C6573">
        <w:tc>
          <w:tcPr>
            <w:tcW w:w="4996" w:type="dxa"/>
            <w:shd w:val="clear" w:color="auto" w:fill="auto"/>
          </w:tcPr>
          <w:p w14:paraId="6EDC09E2" w14:textId="77777777" w:rsidR="001E3B24" w:rsidRDefault="001E3B24" w:rsidP="001E3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7C8F361C" w14:textId="77777777" w:rsidR="001E3B24" w:rsidRPr="00616CC1" w:rsidRDefault="001E3B24" w:rsidP="001E3B2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D1BC5F6" w14:textId="1EC33F81" w:rsidR="001E3B24" w:rsidRDefault="001E3B24" w:rsidP="001E3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D863686" w14:textId="4BA4D8DD" w:rsidR="001E3B24" w:rsidRPr="00652BEE" w:rsidRDefault="001E3B24" w:rsidP="001E3B24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52BEE">
              <w:rPr>
                <w:sz w:val="28"/>
                <w:szCs w:val="28"/>
              </w:rPr>
              <w:t>директор ТОВ «Тепло-ЕнергоЦентр»</w:t>
            </w:r>
          </w:p>
        </w:tc>
      </w:tr>
      <w:tr w:rsidR="0099478B" w:rsidRPr="00486675" w14:paraId="2BB80E53" w14:textId="77777777" w:rsidTr="0099478B">
        <w:tc>
          <w:tcPr>
            <w:tcW w:w="4996" w:type="dxa"/>
            <w:shd w:val="clear" w:color="auto" w:fill="auto"/>
          </w:tcPr>
          <w:p w14:paraId="1381895A" w14:textId="77777777" w:rsidR="0099478B" w:rsidRDefault="0099478B" w:rsidP="00994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6B7EF28C" w14:textId="77777777" w:rsidR="0099478B" w:rsidRDefault="0099478B" w:rsidP="0063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02BCF30" w14:textId="77777777" w:rsidR="0099478B" w:rsidRPr="00486675" w:rsidRDefault="0099478B" w:rsidP="00634F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99478B" w:rsidRPr="00486675" w14:paraId="153A5585" w14:textId="77777777" w:rsidTr="0099478B">
        <w:tc>
          <w:tcPr>
            <w:tcW w:w="4996" w:type="dxa"/>
            <w:shd w:val="clear" w:color="auto" w:fill="auto"/>
          </w:tcPr>
          <w:p w14:paraId="7DC5BD6C" w14:textId="5F401991" w:rsidR="0099478B" w:rsidRDefault="0099478B" w:rsidP="00994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  <w:shd w:val="clear" w:color="auto" w:fill="auto"/>
          </w:tcPr>
          <w:p w14:paraId="2600DECF" w14:textId="3921B7FA" w:rsidR="0099478B" w:rsidRDefault="0099478B" w:rsidP="00994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A70675F" w14:textId="5D9BC5AA" w:rsidR="0099478B" w:rsidRPr="00486675" w:rsidRDefault="0099478B" w:rsidP="0099478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5F5817" w14:paraId="259A268E" w14:textId="77777777" w:rsidTr="0099478B">
        <w:tc>
          <w:tcPr>
            <w:tcW w:w="4996" w:type="dxa"/>
            <w:shd w:val="clear" w:color="auto" w:fill="auto"/>
          </w:tcPr>
          <w:p w14:paraId="638FF3B1" w14:textId="7710A77C" w:rsidR="005F5817" w:rsidRDefault="005F5817" w:rsidP="005F5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2484B8AD" w14:textId="076A5939" w:rsidR="005F5817" w:rsidRDefault="005F5817" w:rsidP="005F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AD837E" w14:textId="56931F7A" w:rsidR="005F5817" w:rsidRPr="0099478B" w:rsidRDefault="005F5817" w:rsidP="005F581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</w:tbl>
    <w:p w14:paraId="25CE3ABC" w14:textId="77777777" w:rsidR="001E3B24" w:rsidRDefault="001E3B24" w:rsidP="00C82D20">
      <w:pPr>
        <w:jc w:val="both"/>
        <w:rPr>
          <w:b/>
          <w:sz w:val="28"/>
          <w:szCs w:val="28"/>
        </w:rPr>
      </w:pPr>
    </w:p>
    <w:p w14:paraId="4F612A35" w14:textId="77777777" w:rsidR="005F5817" w:rsidRDefault="005F5817" w:rsidP="00C82D20">
      <w:pPr>
        <w:jc w:val="both"/>
        <w:rPr>
          <w:b/>
          <w:sz w:val="28"/>
          <w:szCs w:val="28"/>
        </w:rPr>
      </w:pPr>
    </w:p>
    <w:p w14:paraId="7418C4C1" w14:textId="77777777" w:rsidR="00560C0C" w:rsidRDefault="00560C0C" w:rsidP="00C82D20">
      <w:pPr>
        <w:jc w:val="both"/>
        <w:rPr>
          <w:b/>
          <w:sz w:val="28"/>
          <w:szCs w:val="28"/>
        </w:rPr>
      </w:pPr>
    </w:p>
    <w:p w14:paraId="05FE7C8B" w14:textId="5073588C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0EA555F5" w14:textId="77777777" w:rsidR="005F5817" w:rsidRDefault="005F5817" w:rsidP="00652BEE">
      <w:pPr>
        <w:jc w:val="both"/>
        <w:rPr>
          <w:sz w:val="28"/>
          <w:szCs w:val="28"/>
        </w:rPr>
      </w:pPr>
      <w:r w:rsidRPr="00ED61F8">
        <w:rPr>
          <w:sz w:val="28"/>
          <w:szCs w:val="28"/>
        </w:rPr>
        <w:t>Бондарук Ю</w:t>
      </w:r>
      <w:r>
        <w:rPr>
          <w:sz w:val="28"/>
          <w:szCs w:val="28"/>
        </w:rPr>
        <w:t xml:space="preserve">рій Анатолійович </w:t>
      </w:r>
    </w:p>
    <w:p w14:paraId="7B80A063" w14:textId="1095F75F" w:rsidR="0099478B" w:rsidRDefault="0099478B" w:rsidP="00652BEE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Вознюк Руслана Адамівна</w:t>
      </w:r>
    </w:p>
    <w:p w14:paraId="3719FFFC" w14:textId="7B7E3033" w:rsidR="0099478B" w:rsidRPr="00652BEE" w:rsidRDefault="0099478B" w:rsidP="00652BEE">
      <w:pPr>
        <w:jc w:val="both"/>
        <w:rPr>
          <w:sz w:val="28"/>
          <w:szCs w:val="28"/>
        </w:rPr>
      </w:pPr>
      <w:r w:rsidRPr="001E3B24">
        <w:rPr>
          <w:sz w:val="28"/>
          <w:szCs w:val="28"/>
        </w:rPr>
        <w:t>Іванюк Олег Володимир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5A1A010C" w14:textId="77777777" w:rsidR="002A7D83" w:rsidRDefault="002A7D83" w:rsidP="00910BA0">
      <w:pPr>
        <w:rPr>
          <w:b/>
          <w:sz w:val="28"/>
          <w:szCs w:val="28"/>
        </w:rPr>
      </w:pPr>
    </w:p>
    <w:p w14:paraId="5CA6F5C8" w14:textId="11969D3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023DBF" w:rsidRDefault="00023DBF" w:rsidP="00910BA0">
      <w:pPr>
        <w:rPr>
          <w:b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36"/>
        <w:gridCol w:w="1064"/>
        <w:gridCol w:w="283"/>
        <w:gridCol w:w="5387"/>
        <w:gridCol w:w="34"/>
        <w:gridCol w:w="249"/>
      </w:tblGrid>
      <w:tr w:rsidR="002260CD" w14:paraId="06258354" w14:textId="77777777" w:rsidTr="0099478B">
        <w:tc>
          <w:tcPr>
            <w:tcW w:w="3828" w:type="dxa"/>
            <w:gridSpan w:val="4"/>
            <w:shd w:val="clear" w:color="auto" w:fill="auto"/>
          </w:tcPr>
          <w:p w14:paraId="7A8361E2" w14:textId="2AF8E437" w:rsidR="002260CD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7CC0A922" w14:textId="7F1AF0AE" w:rsidR="002260CD" w:rsidRDefault="005F5817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2260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5F5817" w14:paraId="5B681208" w14:textId="77777777" w:rsidTr="0099478B">
        <w:tc>
          <w:tcPr>
            <w:tcW w:w="3828" w:type="dxa"/>
            <w:gridSpan w:val="4"/>
            <w:shd w:val="clear" w:color="auto" w:fill="auto"/>
          </w:tcPr>
          <w:p w14:paraId="6E3FDE5F" w14:textId="3D1B37FD" w:rsidR="005F5817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83" w:type="dxa"/>
            <w:shd w:val="clear" w:color="auto" w:fill="auto"/>
          </w:tcPr>
          <w:p w14:paraId="2342E0D8" w14:textId="583FB24F" w:rsidR="005F5817" w:rsidRDefault="005F5817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57B87B89" w14:textId="10AA0BD0" w:rsidR="005F5817" w:rsidRDefault="00971921" w:rsidP="00A32DFA">
            <w:pPr>
              <w:widowControl w:val="0"/>
              <w:autoSpaceDE w:val="0"/>
              <w:ind w:right="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иректор департаменту фінансів, бюджету та аудиту                                     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1771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F4009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5F5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1)</w:t>
            </w:r>
          </w:p>
        </w:tc>
      </w:tr>
      <w:tr w:rsidR="0099478B" w14:paraId="0EDA9102" w14:textId="77777777" w:rsidTr="0099478B">
        <w:tc>
          <w:tcPr>
            <w:tcW w:w="3828" w:type="dxa"/>
            <w:gridSpan w:val="4"/>
            <w:shd w:val="clear" w:color="auto" w:fill="auto"/>
          </w:tcPr>
          <w:p w14:paraId="7857E1D2" w14:textId="5D592672" w:rsidR="0099478B" w:rsidRDefault="0099478B" w:rsidP="002620C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</w:tcPr>
          <w:p w14:paraId="5E7F1DF6" w14:textId="4024C964" w:rsidR="0099478B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4DAD5D21" w14:textId="39D3CD0A" w:rsidR="0099478B" w:rsidRDefault="0099478B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 w:rsidR="005F5817">
              <w:rPr>
                <w:sz w:val="28"/>
                <w:szCs w:val="28"/>
              </w:rPr>
              <w:t xml:space="preserve">  </w:t>
            </w:r>
            <w:r w:rsidR="00971921">
              <w:rPr>
                <w:sz w:val="28"/>
                <w:szCs w:val="28"/>
              </w:rPr>
              <w:t xml:space="preserve"> </w:t>
            </w:r>
            <w:r w:rsidR="0017710F">
              <w:rPr>
                <w:sz w:val="28"/>
                <w:szCs w:val="28"/>
              </w:rPr>
              <w:t xml:space="preserve">   </w:t>
            </w:r>
            <w:r w:rsidR="005F5817"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>(</w:t>
            </w:r>
            <w:r w:rsidR="005F5817">
              <w:rPr>
                <w:sz w:val="28"/>
                <w:szCs w:val="28"/>
              </w:rPr>
              <w:t>2–11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635E06" w14:paraId="182AFFCD" w14:textId="77777777" w:rsidTr="0099478B">
        <w:trPr>
          <w:trHeight w:val="51"/>
        </w:trPr>
        <w:tc>
          <w:tcPr>
            <w:tcW w:w="3828" w:type="dxa"/>
            <w:gridSpan w:val="4"/>
            <w:shd w:val="clear" w:color="auto" w:fill="auto"/>
          </w:tcPr>
          <w:p w14:paraId="11C9E0E7" w14:textId="20AD0449" w:rsidR="004C119D" w:rsidRDefault="004C119D" w:rsidP="002D728F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635E06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3"/>
            <w:shd w:val="clear" w:color="auto" w:fill="auto"/>
            <w:tcMar>
              <w:bottom w:w="0" w:type="dxa"/>
            </w:tcMar>
          </w:tcPr>
          <w:p w14:paraId="22364CBF" w14:textId="77777777" w:rsidR="00635E06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1121CB" w14:paraId="63EFBCAE" w14:textId="77777777" w:rsidTr="0099478B">
        <w:trPr>
          <w:gridAfter w:val="1"/>
          <w:wAfter w:w="249" w:type="dxa"/>
          <w:trHeight w:val="431"/>
        </w:trPr>
        <w:tc>
          <w:tcPr>
            <w:tcW w:w="9532" w:type="dxa"/>
            <w:gridSpan w:val="7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1C0BA4" w:rsidRDefault="001C0BA4" w:rsidP="00635E06">
            <w:pPr>
              <w:rPr>
                <w:b/>
                <w:bCs/>
                <w:sz w:val="28"/>
                <w:szCs w:val="28"/>
              </w:rPr>
            </w:pPr>
          </w:p>
          <w:p w14:paraId="50A1FA1D" w14:textId="77777777" w:rsidR="002A7D83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3D360E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9569E0" w14:paraId="3F7A94BC" w14:textId="77777777" w:rsidTr="0099478B">
        <w:trPr>
          <w:gridAfter w:val="2"/>
          <w:wAfter w:w="283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77777777" w:rsidR="0011306D" w:rsidRPr="009569E0" w:rsidRDefault="0011306D" w:rsidP="0011306D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D9A5D83" w14:textId="77777777" w:rsidR="0011306D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Default="0011306D" w:rsidP="0011306D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9569E0" w:rsidRDefault="0011306D" w:rsidP="0011306D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4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77777777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862D31" w:rsidRDefault="0011306D" w:rsidP="0011306D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862D31" w:rsidRDefault="0011306D" w:rsidP="0011306D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4FD4F1BA" w:rsidR="0011306D" w:rsidRPr="00862D31" w:rsidRDefault="0011306D" w:rsidP="0011306D">
            <w:pPr>
              <w:ind w:right="28"/>
              <w:jc w:val="both"/>
            </w:pPr>
            <w:r w:rsidRPr="00862D3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5F5817">
              <w:rPr>
                <w:sz w:val="28"/>
                <w:szCs w:val="28"/>
              </w:rPr>
              <w:t>5</w:t>
            </w:r>
            <w:r w:rsidRPr="00862D31">
              <w:rPr>
                <w:sz w:val="28"/>
                <w:szCs w:val="28"/>
              </w:rPr>
              <w:t xml:space="preserve"> голосів – за).</w:t>
            </w:r>
          </w:p>
          <w:p w14:paraId="38A22538" w14:textId="75410E68" w:rsidR="0011306D" w:rsidRPr="00862D31" w:rsidRDefault="0011306D" w:rsidP="00560C0C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EA6D65" w14:paraId="5076C85F" w14:textId="77777777" w:rsidTr="0099478B">
        <w:trPr>
          <w:gridAfter w:val="1"/>
          <w:wAfter w:w="249" w:type="dxa"/>
        </w:trPr>
        <w:tc>
          <w:tcPr>
            <w:tcW w:w="9532" w:type="dxa"/>
            <w:gridSpan w:val="7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A741FE" w:rsidRDefault="00635E06" w:rsidP="00635E06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EA6D65" w14:paraId="1C963B7C" w14:textId="77777777" w:rsidTr="0099478B">
        <w:trPr>
          <w:gridAfter w:val="1"/>
          <w:wAfter w:w="249" w:type="dxa"/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EA6D65" w:rsidRDefault="00635E06" w:rsidP="00635E06">
            <w:pPr>
              <w:rPr>
                <w:sz w:val="28"/>
                <w:szCs w:val="28"/>
              </w:rPr>
            </w:pPr>
          </w:p>
          <w:p w14:paraId="668665B1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4CF81D0E" w14:textId="77777777" w:rsidR="00A1549C" w:rsidRDefault="00A1549C" w:rsidP="00635E06">
            <w:pPr>
              <w:rPr>
                <w:sz w:val="28"/>
                <w:szCs w:val="28"/>
              </w:rPr>
            </w:pPr>
          </w:p>
          <w:p w14:paraId="6BD055F0" w14:textId="77777777" w:rsidR="00E44CE9" w:rsidRDefault="00E44CE9" w:rsidP="00635E06">
            <w:pPr>
              <w:rPr>
                <w:sz w:val="28"/>
                <w:szCs w:val="28"/>
              </w:rPr>
            </w:pPr>
          </w:p>
          <w:p w14:paraId="657F6F2F" w14:textId="171BA052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44CE9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7C4A924" w14:textId="36A8F26D" w:rsidR="00E44CE9" w:rsidRDefault="00E44CE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A258CC1" w14:textId="77777777" w:rsidR="00635E06" w:rsidRPr="00EA6D65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6434B47" w14:textId="3EA84D86" w:rsidR="00E44CE9" w:rsidRDefault="00E44CE9" w:rsidP="00E44CE9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CA4057">
              <w:rPr>
                <w:sz w:val="28"/>
                <w:szCs w:val="28"/>
              </w:rPr>
              <w:t>Про внесення змін до рішення виконавчого комітету міської ради від 15.01.2025 №</w:t>
            </w:r>
            <w:r w:rsidR="00367EE7">
              <w:rPr>
                <w:sz w:val="28"/>
                <w:szCs w:val="28"/>
              </w:rPr>
              <w:t> </w:t>
            </w:r>
            <w:r w:rsidRPr="00CA4057">
              <w:rPr>
                <w:sz w:val="28"/>
                <w:szCs w:val="28"/>
              </w:rPr>
              <w:t>5-1 «Про виділення коштів з резервного фонду бюджету Луцької міської територіальної громади»</w:t>
            </w:r>
          </w:p>
          <w:p w14:paraId="479158EF" w14:textId="77777777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79129C2" w14:textId="77777777" w:rsidR="00E44CE9" w:rsidRDefault="00E44CE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05755C4D" w14:textId="77777777" w:rsidR="00E44CE9" w:rsidRDefault="00E44CE9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2C4E2CC6" w14:textId="7D3E0CA4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2A7D83">
              <w:rPr>
                <w:sz w:val="28"/>
                <w:szCs w:val="28"/>
              </w:rPr>
              <w:t>1</w:t>
            </w:r>
            <w:r w:rsidR="00E44CE9">
              <w:rPr>
                <w:sz w:val="28"/>
                <w:szCs w:val="28"/>
              </w:rPr>
              <w:t>5</w:t>
            </w:r>
            <w:r w:rsidR="002A7D83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)</w:t>
            </w:r>
            <w:r w:rsidR="002A7D83">
              <w:rPr>
                <w:sz w:val="28"/>
                <w:szCs w:val="28"/>
              </w:rPr>
              <w:t>.</w:t>
            </w:r>
          </w:p>
          <w:p w14:paraId="4E187D92" w14:textId="5A958DA0" w:rsidR="00635E06" w:rsidRPr="006D7779" w:rsidRDefault="002A7D83" w:rsidP="00A1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E44CE9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635E06" w:rsidRPr="001E785B" w14:paraId="057A4141" w14:textId="77777777" w:rsidTr="0099478B">
        <w:trPr>
          <w:gridAfter w:val="1"/>
          <w:wAfter w:w="249" w:type="dxa"/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635E06" w:rsidRPr="00293861" w:rsidRDefault="00635E06" w:rsidP="001E785B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635E06" w:rsidRPr="001E785B" w:rsidRDefault="00635E06" w:rsidP="001E785B">
            <w:pPr>
              <w:rPr>
                <w:sz w:val="28"/>
                <w:szCs w:val="28"/>
              </w:rPr>
            </w:pPr>
          </w:p>
          <w:p w14:paraId="41ABDCF2" w14:textId="77777777" w:rsidR="0066150B" w:rsidRDefault="0066150B" w:rsidP="001E785B">
            <w:pPr>
              <w:rPr>
                <w:sz w:val="28"/>
                <w:szCs w:val="28"/>
              </w:rPr>
            </w:pPr>
          </w:p>
          <w:p w14:paraId="1318D43A" w14:textId="77777777" w:rsidR="00E44CE9" w:rsidRDefault="00E44CE9" w:rsidP="001E785B">
            <w:pPr>
              <w:rPr>
                <w:sz w:val="28"/>
                <w:szCs w:val="28"/>
              </w:rPr>
            </w:pPr>
          </w:p>
          <w:p w14:paraId="1D4E99B5" w14:textId="77777777" w:rsidR="00E44CE9" w:rsidRDefault="00E44CE9" w:rsidP="001E785B">
            <w:pPr>
              <w:rPr>
                <w:sz w:val="28"/>
                <w:szCs w:val="28"/>
              </w:rPr>
            </w:pPr>
          </w:p>
          <w:p w14:paraId="0BE021B4" w14:textId="3A92658D" w:rsidR="00635E06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2A7D83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445733C3" w14:textId="77777777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F3B1B8" w14:textId="6B5D3C35" w:rsidR="00E44CE9" w:rsidRDefault="00E44CE9" w:rsidP="00E44CE9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  <w:r w:rsidRPr="006B0D9D">
              <w:rPr>
                <w:sz w:val="28"/>
                <w:szCs w:val="28"/>
              </w:rPr>
              <w:t>Про затвердження висновку служби у справах дітей від 22.01.2025 №</w:t>
            </w:r>
            <w:r w:rsidR="00367EE7">
              <w:rPr>
                <w:sz w:val="28"/>
                <w:szCs w:val="28"/>
              </w:rPr>
              <w:t> </w:t>
            </w:r>
            <w:r w:rsidRPr="006B0D9D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t>«</w:t>
            </w:r>
            <w:r w:rsidRPr="006B0D9D">
              <w:rPr>
                <w:sz w:val="28"/>
                <w:szCs w:val="28"/>
              </w:rPr>
              <w:t xml:space="preserve">Про підтвердження місця проживання неповнолітнього </w:t>
            </w:r>
            <w:r w:rsidR="006F69C3">
              <w:rPr>
                <w:sz w:val="28"/>
                <w:szCs w:val="28"/>
              </w:rPr>
              <w:t>_________</w:t>
            </w:r>
            <w:r w:rsidRPr="006B0D9D">
              <w:rPr>
                <w:sz w:val="28"/>
                <w:szCs w:val="28"/>
              </w:rPr>
              <w:t xml:space="preserve">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4FE5C69D" w14:textId="602AC092" w:rsidR="00635E06" w:rsidRPr="001E785B" w:rsidRDefault="00635E06" w:rsidP="001E785B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074645B" w14:textId="77777777" w:rsidR="002A7D83" w:rsidRDefault="002A7D83" w:rsidP="002A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0BBD21BD" w14:textId="66CA7CA4" w:rsidR="002C187F" w:rsidRPr="009E1042" w:rsidRDefault="002C187F" w:rsidP="001C0BA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 xml:space="preserve">Рішення </w:t>
            </w:r>
            <w:r w:rsidR="002A7D83">
              <w:rPr>
                <w:iCs/>
                <w:sz w:val="28"/>
                <w:szCs w:val="28"/>
              </w:rPr>
              <w:t>ухвалити (</w:t>
            </w:r>
            <w:r w:rsidR="00877835">
              <w:rPr>
                <w:iCs/>
                <w:sz w:val="28"/>
                <w:szCs w:val="28"/>
              </w:rPr>
              <w:t>15 голосів – за</w:t>
            </w:r>
            <w:r w:rsidR="002A7D83">
              <w:rPr>
                <w:iCs/>
                <w:sz w:val="28"/>
                <w:szCs w:val="28"/>
              </w:rPr>
              <w:t>)</w:t>
            </w:r>
            <w:r w:rsidR="00877835">
              <w:rPr>
                <w:iCs/>
                <w:sz w:val="28"/>
                <w:szCs w:val="28"/>
              </w:rPr>
              <w:t>.</w:t>
            </w:r>
          </w:p>
          <w:p w14:paraId="71C3F426" w14:textId="521A16AF" w:rsidR="00635E06" w:rsidRPr="001E785B" w:rsidRDefault="00877835" w:rsidP="00B0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="0066150B">
              <w:rPr>
                <w:sz w:val="28"/>
                <w:szCs w:val="28"/>
              </w:rPr>
              <w:t>№ </w:t>
            </w:r>
            <w:r w:rsidR="00E44CE9">
              <w:rPr>
                <w:sz w:val="28"/>
                <w:szCs w:val="28"/>
              </w:rPr>
              <w:t>64</w:t>
            </w:r>
            <w:r w:rsidR="002A7D83">
              <w:rPr>
                <w:sz w:val="28"/>
                <w:szCs w:val="28"/>
              </w:rPr>
              <w:t xml:space="preserve">-1 </w:t>
            </w:r>
            <w:r w:rsidR="00BE476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дається</w:t>
            </w:r>
            <w:r w:rsidR="0066150B">
              <w:rPr>
                <w:sz w:val="28"/>
                <w:szCs w:val="28"/>
              </w:rPr>
              <w:t>.</w:t>
            </w:r>
          </w:p>
        </w:tc>
      </w:tr>
      <w:tr w:rsidR="00635E06" w:rsidRPr="00EA6D65" w14:paraId="327C4B61" w14:textId="77777777" w:rsidTr="00367EE7">
        <w:trPr>
          <w:gridAfter w:val="1"/>
          <w:wAfter w:w="249" w:type="dxa"/>
          <w:trHeight w:val="1485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26205F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7B4BA78" w14:textId="77777777" w:rsidR="00635E06" w:rsidRDefault="00635E06" w:rsidP="00635E06">
            <w:pPr>
              <w:rPr>
                <w:b/>
                <w:sz w:val="28"/>
                <w:szCs w:val="28"/>
              </w:rPr>
            </w:pPr>
          </w:p>
          <w:p w14:paraId="4B628541" w14:textId="77777777" w:rsidR="00B0651D" w:rsidRDefault="00B0651D" w:rsidP="00635E06">
            <w:pPr>
              <w:rPr>
                <w:sz w:val="28"/>
                <w:szCs w:val="28"/>
              </w:rPr>
            </w:pPr>
          </w:p>
          <w:p w14:paraId="1D9EEB87" w14:textId="56ECCD88" w:rsidR="00635E06" w:rsidRDefault="00635E06" w:rsidP="00635E0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</w:t>
            </w:r>
            <w:r w:rsidR="002A7D8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4BE5682" w14:textId="77777777" w:rsidR="00635E06" w:rsidRPr="00EA6D65" w:rsidRDefault="00635E06" w:rsidP="002C187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4445596" w14:textId="77777777" w:rsidR="00877835" w:rsidRDefault="00877835" w:rsidP="00877835">
            <w:pPr>
              <w:jc w:val="both"/>
              <w:rPr>
                <w:sz w:val="28"/>
                <w:szCs w:val="28"/>
              </w:rPr>
            </w:pPr>
            <w:r w:rsidRPr="0044660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1EB73E55" w14:textId="3B804E30" w:rsidR="00635E06" w:rsidRPr="006D7779" w:rsidRDefault="00635E06" w:rsidP="00635E06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CF11262" w14:textId="77777777" w:rsidR="002A7D83" w:rsidRDefault="002A7D83" w:rsidP="002A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63F3E357" w14:textId="39368D32" w:rsidR="002C187F" w:rsidRPr="006D7779" w:rsidRDefault="002C187F" w:rsidP="002C187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 w:rsidR="00877835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877835">
              <w:rPr>
                <w:sz w:val="28"/>
                <w:szCs w:val="28"/>
              </w:rPr>
              <w:t>:</w:t>
            </w:r>
          </w:p>
          <w:p w14:paraId="1E656264" w14:textId="73DFBFBF" w:rsidR="00635E06" w:rsidRPr="006D7779" w:rsidRDefault="0066150B" w:rsidP="00B0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87783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-1</w:t>
            </w:r>
            <w:r w:rsidR="00877835">
              <w:rPr>
                <w:sz w:val="28"/>
                <w:szCs w:val="28"/>
              </w:rPr>
              <w:t> – № 65-9 – 15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E476A" w:rsidRPr="00EA6D65" w14:paraId="498E091F" w14:textId="77777777" w:rsidTr="00367EE7">
        <w:trPr>
          <w:trHeight w:val="1094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1A9AA5" w14:textId="5D41ED2F" w:rsidR="00BE476A" w:rsidRDefault="00BE476A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0AB9FEF" w14:textId="77777777" w:rsid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3C7B9ABF" w14:textId="77777777" w:rsidR="00BE476A" w:rsidRDefault="00BE476A" w:rsidP="005B2CA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6CEC6F45" w14:textId="77777777" w:rsidR="00BE476A" w:rsidRPr="00EA6D65" w:rsidRDefault="00BE476A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10E5CDE" w14:textId="54ED3587" w:rsidR="00BE476A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153BD2">
              <w:rPr>
                <w:sz w:val="28"/>
                <w:szCs w:val="28"/>
                <w:lang w:eastAsia="ar-SA"/>
              </w:rPr>
              <w:t xml:space="preserve">Про відібрання малолітньої </w:t>
            </w:r>
            <w:r w:rsidR="006F69C3">
              <w:rPr>
                <w:sz w:val="28"/>
                <w:szCs w:val="28"/>
              </w:rPr>
              <w:t>_________</w:t>
            </w:r>
          </w:p>
          <w:p w14:paraId="4BBEE582" w14:textId="77777777" w:rsidR="00BE476A" w:rsidRPr="006D7779" w:rsidRDefault="00BE476A" w:rsidP="005B2CAE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778EAE" w14:textId="77777777" w:rsidR="00BE476A" w:rsidRDefault="00BE476A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06A99CFB" w14:textId="49F3CDB3" w:rsidR="00BE476A" w:rsidRPr="006D7779" w:rsidRDefault="00BE476A" w:rsidP="005B2CAE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14:paraId="33F7EEB9" w14:textId="096ED4A0" w:rsidR="00BE476A" w:rsidRPr="006D7779" w:rsidRDefault="00BE476A" w:rsidP="005B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66-1 додається.</w:t>
            </w:r>
          </w:p>
        </w:tc>
      </w:tr>
      <w:tr w:rsidR="00BE476A" w:rsidRPr="00EA6D65" w14:paraId="01A2822B" w14:textId="77777777" w:rsidTr="00367EE7">
        <w:trPr>
          <w:trHeight w:val="1487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2034166" w14:textId="09E3F947" w:rsidR="00BE476A" w:rsidRDefault="00BE476A" w:rsidP="00BE476A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1F09C13" w14:textId="77777777" w:rsidR="00BE476A" w:rsidRDefault="00BE476A" w:rsidP="00BE476A">
            <w:pPr>
              <w:rPr>
                <w:b/>
                <w:sz w:val="28"/>
                <w:szCs w:val="28"/>
              </w:rPr>
            </w:pPr>
          </w:p>
          <w:p w14:paraId="03C0C93D" w14:textId="77777777" w:rsidR="00BE476A" w:rsidRDefault="00BE476A" w:rsidP="00BE476A">
            <w:pPr>
              <w:rPr>
                <w:sz w:val="28"/>
                <w:szCs w:val="28"/>
              </w:rPr>
            </w:pPr>
          </w:p>
          <w:p w14:paraId="36A083AF" w14:textId="61FEB709" w:rsidR="00BE476A" w:rsidRDefault="00BE476A" w:rsidP="00BE476A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</w:t>
            </w:r>
            <w:r>
              <w:rPr>
                <w:sz w:val="28"/>
                <w:szCs w:val="28"/>
              </w:rPr>
              <w:t>АВ</w:t>
            </w:r>
            <w:r w:rsidRPr="00EA6D65">
              <w:rPr>
                <w:sz w:val="28"/>
                <w:szCs w:val="28"/>
              </w:rPr>
              <w:t>:</w:t>
            </w:r>
          </w:p>
          <w:p w14:paraId="727D5D67" w14:textId="46E890F0" w:rsidR="00BE476A" w:rsidRPr="00EA6D65" w:rsidRDefault="00BE476A" w:rsidP="00BE476A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9EE0AE" w14:textId="77777777" w:rsidR="006F69C3" w:rsidRDefault="00BE476A" w:rsidP="00BE476A">
            <w:pPr>
              <w:rPr>
                <w:sz w:val="28"/>
                <w:szCs w:val="28"/>
              </w:rPr>
            </w:pPr>
            <w:r w:rsidRPr="00A4028D">
              <w:rPr>
                <w:sz w:val="28"/>
                <w:szCs w:val="28"/>
                <w:lang w:eastAsia="ar-SA"/>
              </w:rPr>
              <w:t xml:space="preserve">Про встановлення піклування над неповнолітньою </w:t>
            </w:r>
            <w:r w:rsidR="006F69C3" w:rsidRPr="006F69C3">
              <w:rPr>
                <w:sz w:val="28"/>
                <w:szCs w:val="28"/>
                <w:u w:val="single"/>
              </w:rPr>
              <w:t>_________</w:t>
            </w:r>
          </w:p>
          <w:p w14:paraId="33DDE86E" w14:textId="05DF3272" w:rsidR="00BE476A" w:rsidRPr="006D7779" w:rsidRDefault="00BE476A" w:rsidP="00BE476A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32A8A51" w14:textId="77777777" w:rsidR="00BE476A" w:rsidRDefault="00BE476A" w:rsidP="00BE4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720934C4" w14:textId="77777777" w:rsidR="00BE476A" w:rsidRPr="006D7779" w:rsidRDefault="00BE476A" w:rsidP="00BE476A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14:paraId="4E7535EC" w14:textId="6E902193" w:rsidR="00BE476A" w:rsidRPr="00153BD2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ішення № 67-1 додається.</w:t>
            </w:r>
          </w:p>
        </w:tc>
      </w:tr>
      <w:tr w:rsidR="00BE476A" w:rsidRPr="00EA6D65" w14:paraId="393C39E4" w14:textId="77777777" w:rsidTr="00BE476A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C920C4" w14:textId="620E53DA" w:rsidR="00BE476A" w:rsidRDefault="00BE476A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AFAD6F2" w14:textId="77777777" w:rsid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7414D049" w14:textId="77777777" w:rsidR="00BE476A" w:rsidRP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1BBEFB1B" w14:textId="77777777" w:rsid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5D878092" w14:textId="69DE99CB" w:rsidR="00BE476A" w:rsidRPr="00BE476A" w:rsidRDefault="00BE476A" w:rsidP="005B2CAE">
            <w:pPr>
              <w:rPr>
                <w:bCs/>
                <w:sz w:val="28"/>
                <w:szCs w:val="28"/>
              </w:rPr>
            </w:pPr>
            <w:r w:rsidRPr="00BE476A">
              <w:rPr>
                <w:bCs/>
                <w:sz w:val="28"/>
                <w:szCs w:val="28"/>
              </w:rPr>
              <w:t>ДОПОВІДАВ:</w:t>
            </w:r>
          </w:p>
          <w:p w14:paraId="325C4B37" w14:textId="77777777" w:rsidR="00BE476A" w:rsidRPr="00EA6D65" w:rsidRDefault="00BE476A" w:rsidP="005B2CAE">
            <w:pPr>
              <w:rPr>
                <w:b/>
                <w:sz w:val="28"/>
                <w:szCs w:val="28"/>
              </w:rPr>
            </w:pPr>
            <w:r w:rsidRPr="00BE476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ACCF76" w14:textId="1D85F8C9" w:rsidR="00BE476A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900046">
              <w:rPr>
                <w:sz w:val="28"/>
                <w:szCs w:val="28"/>
                <w:lang w:eastAsia="ar-SA"/>
              </w:rPr>
              <w:t xml:space="preserve">Про затвердження висновку служби у справах дітей від 29.01.2025 № 27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900046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6F69C3" w:rsidRPr="006F69C3">
              <w:rPr>
                <w:sz w:val="28"/>
                <w:szCs w:val="28"/>
                <w:u w:val="single"/>
              </w:rPr>
              <w:t>_________</w:t>
            </w:r>
            <w:r w:rsidR="006F69C3">
              <w:rPr>
                <w:sz w:val="28"/>
                <w:szCs w:val="28"/>
              </w:rPr>
              <w:t xml:space="preserve"> </w:t>
            </w:r>
            <w:r w:rsidRPr="00900046">
              <w:rPr>
                <w:sz w:val="28"/>
                <w:szCs w:val="28"/>
                <w:lang w:eastAsia="ar-SA"/>
              </w:rPr>
              <w:t>способу участі у вихованні дитини</w:t>
            </w:r>
            <w:r>
              <w:rPr>
                <w:sz w:val="28"/>
                <w:szCs w:val="28"/>
                <w:lang w:eastAsia="ar-SA"/>
              </w:rPr>
              <w:t>»</w:t>
            </w:r>
          </w:p>
          <w:p w14:paraId="328C10B3" w14:textId="77777777" w:rsidR="00BE476A" w:rsidRPr="006D7779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6D7779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42697633" w14:textId="77777777" w:rsidR="00BE476A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62E84DD4" w14:textId="77777777" w:rsidR="00BE476A" w:rsidRPr="006D7779" w:rsidRDefault="00BE476A" w:rsidP="00BE476A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6D7779">
              <w:rPr>
                <w:sz w:val="28"/>
                <w:szCs w:val="28"/>
                <w:lang w:eastAsia="ar-SA"/>
              </w:rPr>
              <w:t>Рішення ухвалити (</w:t>
            </w:r>
            <w:r>
              <w:rPr>
                <w:sz w:val="28"/>
                <w:szCs w:val="28"/>
                <w:lang w:eastAsia="ar-SA"/>
              </w:rPr>
              <w:t>15 голосів – за).</w:t>
            </w:r>
          </w:p>
          <w:p w14:paraId="04FEACEA" w14:textId="7D586F31" w:rsidR="00BE476A" w:rsidRPr="00153BD2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ішення № 68-1 додається.</w:t>
            </w:r>
          </w:p>
        </w:tc>
      </w:tr>
      <w:tr w:rsidR="00BE476A" w:rsidRPr="00EA6D65" w14:paraId="2EABA531" w14:textId="77777777" w:rsidTr="005B2CAE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968177A" w14:textId="6A25B5F0" w:rsidR="00BE476A" w:rsidRDefault="00BE476A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959791D" w14:textId="77777777" w:rsid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3888268D" w14:textId="77777777" w:rsidR="00BE476A" w:rsidRPr="00BE476A" w:rsidRDefault="00BE476A" w:rsidP="005B2CAE">
            <w:pPr>
              <w:rPr>
                <w:b/>
                <w:sz w:val="28"/>
                <w:szCs w:val="28"/>
              </w:rPr>
            </w:pPr>
          </w:p>
          <w:p w14:paraId="4166CA74" w14:textId="77777777" w:rsidR="00BE476A" w:rsidRPr="00BE476A" w:rsidRDefault="00BE476A" w:rsidP="005B2CAE">
            <w:pPr>
              <w:rPr>
                <w:bCs/>
                <w:sz w:val="28"/>
                <w:szCs w:val="28"/>
              </w:rPr>
            </w:pPr>
            <w:r w:rsidRPr="00BE476A">
              <w:rPr>
                <w:bCs/>
                <w:sz w:val="28"/>
                <w:szCs w:val="28"/>
              </w:rPr>
              <w:t>ДОПОВІДАВ:</w:t>
            </w:r>
          </w:p>
          <w:p w14:paraId="1F718E3F" w14:textId="77777777" w:rsidR="00BE476A" w:rsidRPr="00EA6D65" w:rsidRDefault="00BE476A" w:rsidP="005B2CAE">
            <w:pPr>
              <w:rPr>
                <w:b/>
                <w:sz w:val="28"/>
                <w:szCs w:val="28"/>
              </w:rPr>
            </w:pPr>
            <w:r w:rsidRPr="00BE476A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0AB7C30" w14:textId="77777777" w:rsidR="006F69C3" w:rsidRPr="006F69C3" w:rsidRDefault="00BE476A" w:rsidP="005B2CAE">
            <w:pPr>
              <w:ind w:right="144"/>
              <w:jc w:val="both"/>
              <w:rPr>
                <w:sz w:val="28"/>
                <w:szCs w:val="28"/>
                <w:u w:val="single"/>
              </w:rPr>
            </w:pPr>
            <w:r w:rsidRPr="00465CCB">
              <w:rPr>
                <w:sz w:val="28"/>
                <w:szCs w:val="28"/>
                <w:lang w:eastAsia="ar-SA"/>
              </w:rPr>
              <w:t xml:space="preserve">Про визначення місця проживання малолітнього </w:t>
            </w:r>
            <w:r w:rsidR="006F69C3" w:rsidRPr="006F69C3">
              <w:rPr>
                <w:sz w:val="28"/>
                <w:szCs w:val="28"/>
                <w:u w:val="single"/>
              </w:rPr>
              <w:t>_________</w:t>
            </w:r>
            <w:r w:rsidR="006F69C3" w:rsidRPr="006F69C3">
              <w:rPr>
                <w:sz w:val="28"/>
                <w:szCs w:val="28"/>
                <w:u w:val="single"/>
              </w:rPr>
              <w:t xml:space="preserve"> </w:t>
            </w:r>
          </w:p>
          <w:p w14:paraId="372E08E9" w14:textId="6359A212" w:rsidR="00BE476A" w:rsidRPr="006D7779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6D7779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7C189EEB" w14:textId="77777777" w:rsidR="00BE476A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57959A20" w14:textId="77777777" w:rsidR="00BE476A" w:rsidRPr="006D7779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6D7779">
              <w:rPr>
                <w:sz w:val="28"/>
                <w:szCs w:val="28"/>
                <w:lang w:eastAsia="ar-SA"/>
              </w:rPr>
              <w:t>Рішення ухвалити (</w:t>
            </w:r>
            <w:r>
              <w:rPr>
                <w:sz w:val="28"/>
                <w:szCs w:val="28"/>
                <w:lang w:eastAsia="ar-SA"/>
              </w:rPr>
              <w:t>15 голосів – за).</w:t>
            </w:r>
          </w:p>
          <w:p w14:paraId="2146A81A" w14:textId="19920FB7" w:rsidR="00BE476A" w:rsidRPr="00153BD2" w:rsidRDefault="00BE476A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ішення № 69-1 додається.</w:t>
            </w:r>
          </w:p>
        </w:tc>
      </w:tr>
      <w:tr w:rsidR="004A2261" w:rsidRPr="00EA6D65" w14:paraId="5576C6BF" w14:textId="77777777" w:rsidTr="004A2261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A810D42" w14:textId="288E4B16" w:rsidR="004A2261" w:rsidRDefault="004A2261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3E657F2" w14:textId="77777777" w:rsidR="004A2261" w:rsidRDefault="004A2261" w:rsidP="005B2CAE">
            <w:pPr>
              <w:rPr>
                <w:b/>
                <w:sz w:val="28"/>
                <w:szCs w:val="28"/>
              </w:rPr>
            </w:pPr>
          </w:p>
          <w:p w14:paraId="26C8B6E2" w14:textId="77777777" w:rsidR="004A2261" w:rsidRPr="00BE476A" w:rsidRDefault="004A2261" w:rsidP="005B2CAE">
            <w:pPr>
              <w:rPr>
                <w:b/>
                <w:sz w:val="28"/>
                <w:szCs w:val="28"/>
              </w:rPr>
            </w:pPr>
          </w:p>
          <w:p w14:paraId="7D1CB904" w14:textId="77777777" w:rsidR="004A2261" w:rsidRPr="004A2261" w:rsidRDefault="004A2261" w:rsidP="005B2CAE">
            <w:pPr>
              <w:rPr>
                <w:bCs/>
                <w:sz w:val="28"/>
                <w:szCs w:val="28"/>
              </w:rPr>
            </w:pPr>
            <w:r w:rsidRPr="004A2261">
              <w:rPr>
                <w:bCs/>
                <w:sz w:val="28"/>
                <w:szCs w:val="28"/>
              </w:rPr>
              <w:t>ДОПОВІДАВ:</w:t>
            </w:r>
          </w:p>
          <w:p w14:paraId="51F2C224" w14:textId="77777777" w:rsidR="004A2261" w:rsidRPr="00EA6D65" w:rsidRDefault="004A2261" w:rsidP="005B2CAE">
            <w:pPr>
              <w:rPr>
                <w:b/>
                <w:sz w:val="28"/>
                <w:szCs w:val="28"/>
              </w:rPr>
            </w:pPr>
            <w:r w:rsidRPr="004A2261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B058613" w14:textId="3D503455" w:rsidR="004A2261" w:rsidRDefault="004A2261" w:rsidP="004A2261">
            <w:pPr>
              <w:ind w:left="50" w:right="141"/>
              <w:jc w:val="both"/>
              <w:rPr>
                <w:sz w:val="28"/>
                <w:szCs w:val="28"/>
              </w:rPr>
            </w:pPr>
            <w:r w:rsidRPr="00A761DA">
              <w:rPr>
                <w:sz w:val="28"/>
                <w:szCs w:val="28"/>
              </w:rPr>
              <w:t>Про надання дозволу</w:t>
            </w:r>
            <w:r w:rsidR="006F69C3">
              <w:rPr>
                <w:sz w:val="28"/>
                <w:szCs w:val="28"/>
              </w:rPr>
              <w:t xml:space="preserve"> </w:t>
            </w:r>
            <w:r w:rsidR="006F69C3">
              <w:rPr>
                <w:sz w:val="28"/>
                <w:szCs w:val="28"/>
              </w:rPr>
              <w:t>_________</w:t>
            </w:r>
            <w:r w:rsidRPr="00A761DA">
              <w:rPr>
                <w:sz w:val="28"/>
                <w:szCs w:val="28"/>
              </w:rPr>
              <w:t xml:space="preserve">, </w:t>
            </w:r>
            <w:r w:rsidR="006F69C3">
              <w:rPr>
                <w:sz w:val="28"/>
                <w:szCs w:val="28"/>
              </w:rPr>
              <w:t>_________</w:t>
            </w:r>
            <w:r w:rsidR="006F69C3">
              <w:rPr>
                <w:sz w:val="28"/>
                <w:szCs w:val="28"/>
              </w:rPr>
              <w:t xml:space="preserve"> </w:t>
            </w:r>
            <w:r w:rsidRPr="00A761DA">
              <w:rPr>
                <w:sz w:val="28"/>
                <w:szCs w:val="28"/>
              </w:rPr>
              <w:t>на дарування часток квартири</w:t>
            </w:r>
          </w:p>
          <w:p w14:paraId="7773C309" w14:textId="77777777" w:rsidR="004A2261" w:rsidRPr="006D7779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6D7779">
              <w:rPr>
                <w:sz w:val="28"/>
                <w:szCs w:val="28"/>
                <w:lang w:eastAsia="ar-SA"/>
              </w:rPr>
              <w:t>-----------------------------------------------------------------------</w:t>
            </w:r>
          </w:p>
          <w:p w14:paraId="2F0E3305" w14:textId="77777777" w:rsidR="004A2261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ульган Федір Пилипович</w:t>
            </w:r>
          </w:p>
          <w:p w14:paraId="4EC81F4E" w14:textId="77777777" w:rsidR="004A2261" w:rsidRPr="006D7779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 w:rsidRPr="006D7779">
              <w:rPr>
                <w:sz w:val="28"/>
                <w:szCs w:val="28"/>
                <w:lang w:eastAsia="ar-SA"/>
              </w:rPr>
              <w:t>Рішення ухвалити (</w:t>
            </w:r>
            <w:r>
              <w:rPr>
                <w:sz w:val="28"/>
                <w:szCs w:val="28"/>
                <w:lang w:eastAsia="ar-SA"/>
              </w:rPr>
              <w:t>15 голосів – за).</w:t>
            </w:r>
          </w:p>
          <w:p w14:paraId="6E65E107" w14:textId="6D28AD09" w:rsidR="004A2261" w:rsidRPr="00153BD2" w:rsidRDefault="004A2261" w:rsidP="005B2CAE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ішення № 70-1 додається.</w:t>
            </w:r>
          </w:p>
        </w:tc>
      </w:tr>
      <w:tr w:rsidR="00C82FF5" w:rsidRPr="00EA6D65" w14:paraId="78B19734" w14:textId="77777777" w:rsidTr="00367EE7">
        <w:trPr>
          <w:trHeight w:val="1533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ECBE98" w14:textId="1020BEAD" w:rsidR="00C82FF5" w:rsidRDefault="00C82FF5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E588D94" w14:textId="77777777" w:rsidR="00C82FF5" w:rsidRDefault="00C82FF5" w:rsidP="005B2CAE">
            <w:pPr>
              <w:rPr>
                <w:b/>
                <w:sz w:val="28"/>
                <w:szCs w:val="28"/>
              </w:rPr>
            </w:pPr>
          </w:p>
          <w:p w14:paraId="563C6817" w14:textId="77777777" w:rsidR="00C82FF5" w:rsidRPr="00BE476A" w:rsidRDefault="00C82FF5" w:rsidP="005B2CAE">
            <w:pPr>
              <w:rPr>
                <w:b/>
                <w:sz w:val="28"/>
                <w:szCs w:val="28"/>
              </w:rPr>
            </w:pPr>
          </w:p>
          <w:p w14:paraId="667227F9" w14:textId="77777777" w:rsidR="00C82FF5" w:rsidRPr="00C82FF5" w:rsidRDefault="00C82FF5" w:rsidP="005B2CAE">
            <w:pPr>
              <w:rPr>
                <w:bCs/>
                <w:sz w:val="28"/>
                <w:szCs w:val="28"/>
              </w:rPr>
            </w:pPr>
            <w:r w:rsidRPr="00C82FF5">
              <w:rPr>
                <w:bCs/>
                <w:sz w:val="28"/>
                <w:szCs w:val="28"/>
              </w:rPr>
              <w:t>ДОПОВІДАВ:</w:t>
            </w:r>
          </w:p>
          <w:p w14:paraId="447471B2" w14:textId="77777777" w:rsidR="00C82FF5" w:rsidRPr="00EA6D65" w:rsidRDefault="00C82FF5" w:rsidP="005B2CAE">
            <w:pPr>
              <w:rPr>
                <w:b/>
                <w:sz w:val="28"/>
                <w:szCs w:val="28"/>
              </w:rPr>
            </w:pPr>
            <w:r w:rsidRPr="00C82FF5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DBC9A3A" w14:textId="29D9248D" w:rsidR="00C82FF5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B877B4">
              <w:rPr>
                <w:sz w:val="28"/>
                <w:szCs w:val="28"/>
              </w:rPr>
              <w:t xml:space="preserve">Про надання дозволу </w:t>
            </w:r>
            <w:r w:rsidR="006F69C3">
              <w:rPr>
                <w:sz w:val="28"/>
                <w:szCs w:val="28"/>
              </w:rPr>
              <w:t>_________</w:t>
            </w:r>
            <w:r w:rsidR="006F69C3">
              <w:rPr>
                <w:sz w:val="28"/>
                <w:szCs w:val="28"/>
              </w:rPr>
              <w:t xml:space="preserve"> </w:t>
            </w:r>
            <w:r w:rsidRPr="00B877B4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5A17661B" w14:textId="77777777" w:rsidR="00C82FF5" w:rsidRPr="006D7779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B502EF" w14:textId="77777777" w:rsidR="00C82FF5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113E5E99" w14:textId="77777777" w:rsidR="00C82FF5" w:rsidRPr="006D7779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14:paraId="20BFC9E8" w14:textId="72FAACE9" w:rsidR="00C82FF5" w:rsidRPr="00153BD2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71-1 додається.</w:t>
            </w:r>
          </w:p>
        </w:tc>
      </w:tr>
      <w:tr w:rsidR="00C82FF5" w:rsidRPr="00EA6D65" w14:paraId="3A994F7F" w14:textId="77777777" w:rsidTr="00C82FF5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15A26E9" w14:textId="501E07FF" w:rsidR="00C82FF5" w:rsidRDefault="00C82FF5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A93605B" w14:textId="77777777" w:rsidR="00C82FF5" w:rsidRDefault="00C82FF5" w:rsidP="005B2CAE">
            <w:pPr>
              <w:rPr>
                <w:b/>
                <w:sz w:val="28"/>
                <w:szCs w:val="28"/>
              </w:rPr>
            </w:pPr>
          </w:p>
          <w:p w14:paraId="12E4673E" w14:textId="77777777" w:rsidR="00C82FF5" w:rsidRPr="00BE476A" w:rsidRDefault="00C82FF5" w:rsidP="005B2CAE">
            <w:pPr>
              <w:rPr>
                <w:b/>
                <w:sz w:val="28"/>
                <w:szCs w:val="28"/>
              </w:rPr>
            </w:pPr>
          </w:p>
          <w:p w14:paraId="5F596361" w14:textId="77777777" w:rsidR="00C82FF5" w:rsidRPr="00C82FF5" w:rsidRDefault="00C82FF5" w:rsidP="005B2CAE">
            <w:pPr>
              <w:rPr>
                <w:bCs/>
                <w:sz w:val="28"/>
                <w:szCs w:val="28"/>
              </w:rPr>
            </w:pPr>
            <w:r w:rsidRPr="00C82FF5">
              <w:rPr>
                <w:bCs/>
                <w:sz w:val="28"/>
                <w:szCs w:val="28"/>
              </w:rPr>
              <w:t>ДОПОВІДАВ:</w:t>
            </w:r>
          </w:p>
          <w:p w14:paraId="03466060" w14:textId="77777777" w:rsidR="00C82FF5" w:rsidRPr="00EA6D65" w:rsidRDefault="00C82FF5" w:rsidP="005B2CAE">
            <w:pPr>
              <w:rPr>
                <w:b/>
                <w:sz w:val="28"/>
                <w:szCs w:val="28"/>
              </w:rPr>
            </w:pPr>
            <w:r w:rsidRPr="00C82FF5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E1D99BB" w14:textId="2BC4387E" w:rsidR="00C82FF5" w:rsidRDefault="00C82FF5" w:rsidP="00C82FF5">
            <w:pPr>
              <w:ind w:left="50" w:right="141"/>
              <w:jc w:val="both"/>
              <w:rPr>
                <w:sz w:val="28"/>
                <w:szCs w:val="28"/>
              </w:rPr>
            </w:pPr>
            <w:r w:rsidRPr="00562541">
              <w:rPr>
                <w:sz w:val="28"/>
                <w:szCs w:val="28"/>
              </w:rPr>
              <w:t xml:space="preserve">Про надання дозволу </w:t>
            </w:r>
            <w:r w:rsidR="006F69C3">
              <w:rPr>
                <w:sz w:val="28"/>
                <w:szCs w:val="28"/>
              </w:rPr>
              <w:t>_________</w:t>
            </w:r>
            <w:r w:rsidRPr="00562541">
              <w:rPr>
                <w:sz w:val="28"/>
                <w:szCs w:val="28"/>
              </w:rPr>
              <w:t xml:space="preserve">, </w:t>
            </w:r>
            <w:r w:rsidR="006F69C3">
              <w:rPr>
                <w:sz w:val="28"/>
                <w:szCs w:val="28"/>
              </w:rPr>
              <w:t>_________</w:t>
            </w:r>
            <w:r w:rsidRPr="00562541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2098C966" w14:textId="77777777" w:rsidR="00C82FF5" w:rsidRPr="006D7779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0730607" w14:textId="77777777" w:rsidR="00C82FF5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77BB0851" w14:textId="77777777" w:rsidR="00C82FF5" w:rsidRPr="006D7779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14:paraId="5D3AFA18" w14:textId="4EAED833" w:rsidR="00C82FF5" w:rsidRPr="00153BD2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72-1 додається.</w:t>
            </w:r>
          </w:p>
        </w:tc>
      </w:tr>
      <w:tr w:rsidR="00C82FF5" w:rsidRPr="00EA6D65" w14:paraId="1FFF8EB8" w14:textId="77777777" w:rsidTr="00C82FF5">
        <w:trPr>
          <w:trHeight w:val="2078"/>
        </w:trPr>
        <w:tc>
          <w:tcPr>
            <w:tcW w:w="2764" w:type="dxa"/>
            <w:gridSpan w:val="3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0F32195" w14:textId="30EE63B6" w:rsidR="00C82FF5" w:rsidRDefault="00C82FF5" w:rsidP="005B2CAE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A5C3CCD" w14:textId="77777777" w:rsidR="00C82FF5" w:rsidRDefault="00C82FF5" w:rsidP="005B2CAE">
            <w:pPr>
              <w:rPr>
                <w:b/>
                <w:sz w:val="28"/>
                <w:szCs w:val="28"/>
              </w:rPr>
            </w:pPr>
          </w:p>
          <w:p w14:paraId="7F955F0F" w14:textId="77777777" w:rsidR="00C82FF5" w:rsidRPr="00BE476A" w:rsidRDefault="00C82FF5" w:rsidP="005B2CAE">
            <w:pPr>
              <w:rPr>
                <w:b/>
                <w:sz w:val="28"/>
                <w:szCs w:val="28"/>
              </w:rPr>
            </w:pPr>
          </w:p>
          <w:p w14:paraId="3D850F7A" w14:textId="77777777" w:rsidR="000D02B0" w:rsidRDefault="000D02B0" w:rsidP="005B2CAE">
            <w:pPr>
              <w:rPr>
                <w:bCs/>
                <w:sz w:val="28"/>
                <w:szCs w:val="28"/>
              </w:rPr>
            </w:pPr>
          </w:p>
          <w:p w14:paraId="4F3F1476" w14:textId="77777777" w:rsidR="000D02B0" w:rsidRDefault="000D02B0" w:rsidP="005B2CAE">
            <w:pPr>
              <w:rPr>
                <w:bCs/>
                <w:sz w:val="28"/>
                <w:szCs w:val="28"/>
              </w:rPr>
            </w:pPr>
          </w:p>
          <w:p w14:paraId="3615B245" w14:textId="77777777" w:rsidR="000D02B0" w:rsidRDefault="000D02B0" w:rsidP="005B2CAE">
            <w:pPr>
              <w:rPr>
                <w:bCs/>
                <w:sz w:val="28"/>
                <w:szCs w:val="28"/>
              </w:rPr>
            </w:pPr>
          </w:p>
          <w:p w14:paraId="206CB371" w14:textId="4200DC71" w:rsidR="00C82FF5" w:rsidRPr="00C82FF5" w:rsidRDefault="00C82FF5" w:rsidP="005B2CAE">
            <w:pPr>
              <w:rPr>
                <w:bCs/>
                <w:sz w:val="28"/>
                <w:szCs w:val="28"/>
              </w:rPr>
            </w:pPr>
            <w:r w:rsidRPr="00C82FF5">
              <w:rPr>
                <w:bCs/>
                <w:sz w:val="28"/>
                <w:szCs w:val="28"/>
              </w:rPr>
              <w:t>ДОПОВІДАВ:</w:t>
            </w:r>
          </w:p>
          <w:p w14:paraId="052CCC99" w14:textId="77777777" w:rsidR="00C82FF5" w:rsidRPr="00EA6D65" w:rsidRDefault="00C82FF5" w:rsidP="005B2CAE">
            <w:pPr>
              <w:rPr>
                <w:b/>
                <w:sz w:val="28"/>
                <w:szCs w:val="28"/>
              </w:rPr>
            </w:pPr>
            <w:r w:rsidRPr="00C82FF5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7017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8F3AD6F" w14:textId="2825F279" w:rsidR="00C82FF5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28167F">
              <w:rPr>
                <w:sz w:val="28"/>
                <w:szCs w:val="28"/>
              </w:rPr>
              <w:t>Про внесення змін до рішення виконавчого комітету міської ради від 06.11.2024 № 657-1 «Про надання дозволу неповнолітньому</w:t>
            </w:r>
            <w:r w:rsidR="006F69C3">
              <w:rPr>
                <w:sz w:val="28"/>
                <w:szCs w:val="28"/>
              </w:rPr>
              <w:t xml:space="preserve"> </w:t>
            </w:r>
            <w:r w:rsidR="006F69C3">
              <w:rPr>
                <w:sz w:val="28"/>
                <w:szCs w:val="28"/>
              </w:rPr>
              <w:t>_________</w:t>
            </w:r>
            <w:r w:rsidRPr="0028167F">
              <w:rPr>
                <w:sz w:val="28"/>
                <w:szCs w:val="28"/>
              </w:rPr>
              <w:t>,</w:t>
            </w:r>
            <w:r w:rsidR="006F69C3">
              <w:rPr>
                <w:sz w:val="28"/>
                <w:szCs w:val="28"/>
              </w:rPr>
              <w:t xml:space="preserve"> </w:t>
            </w:r>
            <w:r w:rsidR="006F69C3">
              <w:rPr>
                <w:sz w:val="28"/>
                <w:szCs w:val="28"/>
              </w:rPr>
              <w:t>_________</w:t>
            </w:r>
            <w:r w:rsidRPr="0028167F">
              <w:rPr>
                <w:sz w:val="28"/>
                <w:szCs w:val="28"/>
              </w:rPr>
              <w:t xml:space="preserve"> на укладення договору про поділ спадкового майна»</w:t>
            </w:r>
          </w:p>
          <w:p w14:paraId="1680E7B4" w14:textId="780B6A23" w:rsidR="00C82FF5" w:rsidRPr="006D7779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A45A221" w14:textId="77777777" w:rsidR="00C82FF5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  <w:p w14:paraId="0C69BF9B" w14:textId="77777777" w:rsidR="00C82FF5" w:rsidRPr="006D7779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5 голосів – за).</w:t>
            </w:r>
          </w:p>
          <w:p w14:paraId="4FE85B33" w14:textId="3978D8AF" w:rsidR="00C82FF5" w:rsidRPr="00153BD2" w:rsidRDefault="00C82FF5" w:rsidP="005B2CA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73-1 додається.</w:t>
            </w:r>
          </w:p>
        </w:tc>
      </w:tr>
    </w:tbl>
    <w:p w14:paraId="772566F2" w14:textId="77777777" w:rsidR="00760D08" w:rsidRDefault="00760D08">
      <w:pPr>
        <w:rPr>
          <w:sz w:val="28"/>
          <w:szCs w:val="28"/>
        </w:rPr>
      </w:pPr>
    </w:p>
    <w:p w14:paraId="29E76DB8" w14:textId="77777777" w:rsidR="000D02B0" w:rsidRDefault="000D02B0">
      <w:pPr>
        <w:rPr>
          <w:sz w:val="28"/>
          <w:szCs w:val="28"/>
        </w:rPr>
      </w:pPr>
    </w:p>
    <w:p w14:paraId="0A5D06AB" w14:textId="77777777" w:rsidR="000D02B0" w:rsidRDefault="000D02B0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D3BC40C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8DCE18A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39DF697F" w14:textId="12E2B850" w:rsidR="00141A0A" w:rsidRDefault="00141A0A">
      <w:r>
        <w:t>Демидюк 777</w:t>
      </w:r>
      <w:r w:rsidR="000A419A">
        <w:t> </w:t>
      </w:r>
      <w:r>
        <w:t>9</w:t>
      </w:r>
      <w:r w:rsidR="002A7D83">
        <w:t>48</w:t>
      </w:r>
    </w:p>
    <w:p w14:paraId="4ADF070D" w14:textId="77777777" w:rsidR="00C438EE" w:rsidRDefault="00C438EE"/>
    <w:sectPr w:rsidR="00C438EE" w:rsidSect="00862125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817F" w14:textId="77777777" w:rsidR="009A4A47" w:rsidRDefault="009A4A47">
      <w:r>
        <w:separator/>
      </w:r>
    </w:p>
  </w:endnote>
  <w:endnote w:type="continuationSeparator" w:id="0">
    <w:p w14:paraId="42778571" w14:textId="77777777" w:rsidR="009A4A47" w:rsidRDefault="009A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DE85" w14:textId="77777777" w:rsidR="009A4A47" w:rsidRDefault="009A4A47">
      <w:r>
        <w:separator/>
      </w:r>
    </w:p>
  </w:footnote>
  <w:footnote w:type="continuationSeparator" w:id="0">
    <w:p w14:paraId="2F9D8812" w14:textId="77777777" w:rsidR="009A4A47" w:rsidRDefault="009A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02B0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244D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613FA"/>
    <w:rsid w:val="00161F2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10F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475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EE7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1C59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0C0C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69C3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5FB8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125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1921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A47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2DFA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4E3E"/>
    <w:rsid w:val="00C058BF"/>
    <w:rsid w:val="00C06066"/>
    <w:rsid w:val="00C06864"/>
    <w:rsid w:val="00C07AFF"/>
    <w:rsid w:val="00C07C82"/>
    <w:rsid w:val="00C102A5"/>
    <w:rsid w:val="00C106A1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56B9D"/>
    <w:rsid w:val="00C60F83"/>
    <w:rsid w:val="00C636F5"/>
    <w:rsid w:val="00C64F6D"/>
    <w:rsid w:val="00C6501E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00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0090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4</cp:revision>
  <cp:lastPrinted>2022-09-16T11:18:00Z</cp:lastPrinted>
  <dcterms:created xsi:type="dcterms:W3CDTF">2024-03-29T07:28:00Z</dcterms:created>
  <dcterms:modified xsi:type="dcterms:W3CDTF">2025-01-31T12:53:00Z</dcterms:modified>
</cp:coreProperties>
</file>